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»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казом МАОУ СОШ № 1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27.08.2021 № 573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РАССМОТРЕНО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Руководитель ШМО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родина О.А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Бирюкова А.А.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8.2021 г.                                                                       27.08.2021 г.                </w:t>
      </w: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both"/>
        <w:rPr>
          <w:sz w:val="24"/>
          <w:szCs w:val="24"/>
        </w:rPr>
      </w:pPr>
    </w:p>
    <w:p w:rsidR="00CC43F3" w:rsidRDefault="00CC43F3" w:rsidP="00CC43F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C43F3" w:rsidRPr="00377817" w:rsidRDefault="00CC43F3" w:rsidP="00CC43F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Изобразительное искусство</w:t>
      </w: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уровень основного общего образования</w:t>
      </w: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</w:p>
    <w:p w:rsidR="00CC43F3" w:rsidRDefault="00CC43F3" w:rsidP="00CC43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уральск - 2021</w:t>
      </w:r>
    </w:p>
    <w:p w:rsidR="00CC43F3" w:rsidRDefault="00CC43F3" w:rsidP="00CC43F3">
      <w:pPr>
        <w:spacing w:line="220" w:lineRule="exact"/>
        <w:jc w:val="both"/>
        <w:outlineLvl w:val="0"/>
      </w:pPr>
    </w:p>
    <w:p w:rsidR="009A26B5" w:rsidRDefault="009A26B5" w:rsidP="002009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– 5,6,7,8</w:t>
      </w:r>
    </w:p>
    <w:p w:rsidR="009A26B5" w:rsidRDefault="009A26B5" w:rsidP="002009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 (категория) </w:t>
      </w:r>
      <w:r w:rsidR="0049282B">
        <w:rPr>
          <w:sz w:val="24"/>
          <w:szCs w:val="24"/>
        </w:rPr>
        <w:t>Коуров Николай Анатольевич</w:t>
      </w:r>
      <w:r w:rsidR="00CC43F3">
        <w:rPr>
          <w:sz w:val="24"/>
          <w:szCs w:val="24"/>
        </w:rPr>
        <w:t>,</w:t>
      </w:r>
      <w:r w:rsidR="00CC43F3" w:rsidRPr="00CC43F3">
        <w:rPr>
          <w:sz w:val="28"/>
          <w:szCs w:val="28"/>
        </w:rPr>
        <w:t xml:space="preserve"> </w:t>
      </w:r>
      <w:r w:rsidR="00CC43F3" w:rsidRPr="002B2520">
        <w:rPr>
          <w:sz w:val="28"/>
          <w:szCs w:val="28"/>
        </w:rPr>
        <w:t>1 квалификационная категория</w:t>
      </w:r>
    </w:p>
    <w:p w:rsidR="00200929" w:rsidRPr="00B73984" w:rsidRDefault="00200929" w:rsidP="00200929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Количество часов на 20</w:t>
      </w:r>
      <w:r w:rsidR="00CC43F3">
        <w:rPr>
          <w:sz w:val="24"/>
          <w:szCs w:val="24"/>
        </w:rPr>
        <w:t>21/2022</w:t>
      </w:r>
      <w:r w:rsidRPr="00B73984">
        <w:rPr>
          <w:sz w:val="24"/>
          <w:szCs w:val="24"/>
        </w:rPr>
        <w:t xml:space="preserve"> учебный год в 5,6,7,8 классах по программе: 34 часа; в неделю </w:t>
      </w:r>
      <w:r>
        <w:rPr>
          <w:sz w:val="24"/>
          <w:szCs w:val="24"/>
        </w:rPr>
        <w:t xml:space="preserve">- </w:t>
      </w:r>
      <w:r w:rsidRPr="00B73984">
        <w:rPr>
          <w:sz w:val="24"/>
          <w:szCs w:val="24"/>
        </w:rPr>
        <w:t>1 час.</w:t>
      </w:r>
    </w:p>
    <w:p w:rsidR="00CC43F3" w:rsidRDefault="00CC43F3" w:rsidP="00CC43F3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</w:p>
    <w:p w:rsidR="00CC43F3" w:rsidRDefault="00CC43F3" w:rsidP="00CC43F3">
      <w:pPr>
        <w:shd w:val="clear" w:color="auto" w:fill="FFFFFF"/>
        <w:spacing w:after="0" w:line="360" w:lineRule="auto"/>
        <w:ind w:firstLine="720"/>
        <w:contextualSpacing/>
        <w:jc w:val="both"/>
        <w:rPr>
          <w:sz w:val="24"/>
          <w:szCs w:val="24"/>
        </w:rPr>
      </w:pPr>
      <w:r w:rsidRPr="00D0742E">
        <w:rPr>
          <w:sz w:val="24"/>
          <w:szCs w:val="24"/>
        </w:rPr>
        <w:t xml:space="preserve">Рабочая программа составлена на основе </w:t>
      </w:r>
      <w:r>
        <w:rPr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FD074F" w:rsidRPr="00B73984" w:rsidRDefault="00FD074F" w:rsidP="00324F18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2253F" w:rsidRPr="00B73984" w:rsidRDefault="00FD074F" w:rsidP="00324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ики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5-й класс: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«Изобразительное искусство. Декоративно-прикладное искусство в жизни человека 5 класс» под редакцией Б.Н. Неменского, авт.: Н.А. Горяева, О.В. Ост</w:t>
      </w:r>
      <w:r w:rsidR="00CC43F3">
        <w:rPr>
          <w:sz w:val="24"/>
          <w:szCs w:val="24"/>
        </w:rPr>
        <w:t>ровская, - М.: Просвещение, 2018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6-й класс: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«Изобразительное искусство. Искусство в жизни человека 6 класс» под редакцией Б.Н. Неменского, авт.: Л.А.</w:t>
      </w:r>
      <w:r w:rsidR="00CC43F3">
        <w:rPr>
          <w:sz w:val="24"/>
          <w:szCs w:val="24"/>
        </w:rPr>
        <w:t xml:space="preserve"> Неменская, М.: Просвещение, 201</w:t>
      </w:r>
      <w:r w:rsidRPr="00B73984">
        <w:rPr>
          <w:sz w:val="24"/>
          <w:szCs w:val="24"/>
        </w:rPr>
        <w:t>8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7-й класс: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«Изобразительное искусство. Дизайн и архитектура в жизни человека 7-8 класс» под редакцией Б.Н. Неменского, авт.: А.С. Питерских, Г.Е. Гуров, М.: Просвещение, 20</w:t>
      </w:r>
      <w:r w:rsidR="00CC43F3">
        <w:rPr>
          <w:sz w:val="24"/>
          <w:szCs w:val="24"/>
        </w:rPr>
        <w:t>18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8-й класс:</w:t>
      </w:r>
    </w:p>
    <w:p w:rsidR="0002253F" w:rsidRDefault="0002253F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«Изобразительное искусство. Изобразительное искусство в театре, кино, на телефидении 8 класс» под редакцией Б.Н. Неменского, авт.: А.С. Питерских, М.: Просвещение, 2018</w:t>
      </w:r>
    </w:p>
    <w:p w:rsidR="000F7560" w:rsidRDefault="000F7560" w:rsidP="00324F18">
      <w:pPr>
        <w:spacing w:after="0" w:line="360" w:lineRule="auto"/>
        <w:jc w:val="both"/>
        <w:rPr>
          <w:sz w:val="24"/>
          <w:szCs w:val="24"/>
        </w:rPr>
      </w:pPr>
    </w:p>
    <w:p w:rsidR="000F7560" w:rsidRDefault="000F7560" w:rsidP="00324F18">
      <w:pPr>
        <w:spacing w:after="0" w:line="360" w:lineRule="auto"/>
        <w:jc w:val="both"/>
        <w:rPr>
          <w:sz w:val="24"/>
          <w:szCs w:val="24"/>
        </w:rPr>
      </w:pPr>
    </w:p>
    <w:p w:rsidR="000F7560" w:rsidRPr="00B73984" w:rsidRDefault="000F7560" w:rsidP="00324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ель                                                                          </w:t>
      </w:r>
      <w:r w:rsidR="0049282B">
        <w:rPr>
          <w:sz w:val="24"/>
          <w:szCs w:val="24"/>
        </w:rPr>
        <w:t>Коуров Н.А.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</w:p>
    <w:p w:rsidR="00B37B84" w:rsidRDefault="00B37B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7B84" w:rsidRDefault="00B37B84" w:rsidP="00B37B84">
      <w:pPr>
        <w:spacing w:after="0" w:line="360" w:lineRule="auto"/>
        <w:jc w:val="center"/>
        <w:rPr>
          <w:b/>
          <w:sz w:val="24"/>
          <w:szCs w:val="24"/>
        </w:rPr>
      </w:pPr>
      <w:r w:rsidRPr="00B23DA5">
        <w:rPr>
          <w:b/>
          <w:sz w:val="24"/>
          <w:szCs w:val="24"/>
        </w:rPr>
        <w:lastRenderedPageBreak/>
        <w:t>ПОЯСНИТЕЛЬНАЯ ЗАПИСКА</w:t>
      </w:r>
    </w:p>
    <w:p w:rsidR="00B37B84" w:rsidRPr="00B23DA5" w:rsidRDefault="00B37B84" w:rsidP="00B37B84">
      <w:pPr>
        <w:spacing w:after="0" w:line="360" w:lineRule="auto"/>
        <w:jc w:val="center"/>
        <w:rPr>
          <w:b/>
          <w:sz w:val="24"/>
          <w:szCs w:val="24"/>
        </w:rPr>
      </w:pP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324F18">
        <w:rPr>
          <w:b/>
          <w:sz w:val="24"/>
          <w:szCs w:val="24"/>
        </w:rPr>
        <w:t>Цель</w:t>
      </w:r>
      <w:r w:rsidRPr="00B73984">
        <w:rPr>
          <w:sz w:val="24"/>
          <w:szCs w:val="24"/>
        </w:rPr>
        <w:t>: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324F18">
        <w:rPr>
          <w:b/>
          <w:sz w:val="24"/>
          <w:szCs w:val="24"/>
        </w:rPr>
        <w:t>Задачи</w:t>
      </w:r>
      <w:r w:rsidRPr="00B73984">
        <w:rPr>
          <w:sz w:val="24"/>
          <w:szCs w:val="24"/>
        </w:rPr>
        <w:t>: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 формирование опыта смыслового и эмоционально-ценностного восприятия визуального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образа реальности и произведений искусства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освоение художественной культуры как формы материального выражения в пространственных формах духовных ценностей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понимания эмоционального и ценностного смысла визуально-пространственной формы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творческого опыта как формирование способности к самостоятельным действиям в ситуации неопределённости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активного, заинтересованного отношения к традициям культуры как к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смысловой, эстетической и личностно значимой ценности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воспитание уважения к истории культуры своего Отечества, выраженной в её архитектуре,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изобразительном искусстве, в национальных образах предметно-материальной и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ространственной среды и в понимании красоты человека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способности ориентироваться в мире современной художественной культуры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овладение средствами художественного изображения как способом развития умения видеть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еальный мир, как способностью к анализу и структурированию визуального образа на основе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его эмоционально-нравственной оценки;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овладение основами культуры практической работы различными художественными</w:t>
      </w:r>
    </w:p>
    <w:p w:rsidR="00782FA8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материалами и инструментами для эстетической организации и оформления школьной,</w:t>
      </w:r>
    </w:p>
    <w:p w:rsidR="0002253F" w:rsidRPr="00B73984" w:rsidRDefault="00782FA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бытовой и производственной среды.</w:t>
      </w:r>
    </w:p>
    <w:p w:rsidR="0002253F" w:rsidRPr="00B73984" w:rsidRDefault="0002253F" w:rsidP="00324F18">
      <w:pPr>
        <w:spacing w:after="0" w:line="360" w:lineRule="auto"/>
        <w:jc w:val="both"/>
        <w:rPr>
          <w:sz w:val="24"/>
          <w:szCs w:val="24"/>
        </w:rPr>
      </w:pPr>
    </w:p>
    <w:p w:rsidR="00EC21E5" w:rsidRDefault="00EC2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2253F" w:rsidRDefault="00EC0804" w:rsidP="00324F18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73984">
        <w:rPr>
          <w:b/>
          <w:bCs/>
          <w:sz w:val="24"/>
          <w:szCs w:val="24"/>
        </w:rPr>
        <w:lastRenderedPageBreak/>
        <w:t>Планируемые результаты изучения учебного предмета</w:t>
      </w:r>
    </w:p>
    <w:p w:rsidR="00EC21E5" w:rsidRPr="00B73984" w:rsidRDefault="00EC21E5" w:rsidP="00324F18">
      <w:pPr>
        <w:spacing w:after="0" w:line="360" w:lineRule="auto"/>
        <w:jc w:val="center"/>
        <w:rPr>
          <w:sz w:val="24"/>
          <w:szCs w:val="24"/>
        </w:rPr>
      </w:pPr>
    </w:p>
    <w:p w:rsidR="00EC0804" w:rsidRPr="00946610" w:rsidRDefault="00EC0804" w:rsidP="00324F18">
      <w:pPr>
        <w:spacing w:after="0" w:line="360" w:lineRule="auto"/>
        <w:jc w:val="both"/>
        <w:rPr>
          <w:b/>
          <w:sz w:val="24"/>
          <w:szCs w:val="24"/>
        </w:rPr>
      </w:pPr>
      <w:r w:rsidRPr="00946610">
        <w:rPr>
          <w:b/>
          <w:sz w:val="24"/>
          <w:szCs w:val="24"/>
        </w:rPr>
        <w:t>Личностные результаты: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C0804" w:rsidRPr="00946610" w:rsidRDefault="00EC0804" w:rsidP="00324F18">
      <w:pPr>
        <w:spacing w:after="0" w:line="360" w:lineRule="auto"/>
        <w:jc w:val="both"/>
        <w:rPr>
          <w:b/>
          <w:sz w:val="24"/>
          <w:szCs w:val="24"/>
        </w:rPr>
      </w:pPr>
      <w:r w:rsidRPr="00946610">
        <w:rPr>
          <w:b/>
          <w:sz w:val="24"/>
          <w:szCs w:val="24"/>
        </w:rPr>
        <w:t>Метапредметные результаты: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B73984">
        <w:rPr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EC0804" w:rsidRPr="00946610" w:rsidRDefault="00EC0804" w:rsidP="00324F18">
      <w:pPr>
        <w:spacing w:after="0" w:line="360" w:lineRule="auto"/>
        <w:jc w:val="both"/>
        <w:rPr>
          <w:b/>
          <w:sz w:val="24"/>
          <w:szCs w:val="24"/>
        </w:rPr>
      </w:pPr>
      <w:r w:rsidRPr="00946610">
        <w:rPr>
          <w:b/>
          <w:sz w:val="24"/>
          <w:szCs w:val="24"/>
        </w:rPr>
        <w:t>Предметные результаты: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</w:t>
      </w:r>
      <w:r w:rsidRPr="00B73984">
        <w:rPr>
          <w:sz w:val="24"/>
          <w:szCs w:val="24"/>
        </w:rPr>
        <w:lastRenderedPageBreak/>
        <w:t>(цифровая фотография, видеозапись, компьютерная графика, мультипликация и анимация)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EC0804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осознание значения искусства и творчества в личной и культурной самоидентификации личности;</w:t>
      </w:r>
    </w:p>
    <w:p w:rsidR="0002253F" w:rsidRPr="00B73984" w:rsidRDefault="00EC0804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•</w:t>
      </w:r>
      <w:r w:rsidRPr="00B73984">
        <w:rPr>
          <w:sz w:val="24"/>
          <w:szCs w:val="24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46610" w:rsidRPr="00946610" w:rsidRDefault="00C77ED6" w:rsidP="00324F18">
      <w:pPr>
        <w:spacing w:after="0" w:line="360" w:lineRule="auto"/>
        <w:jc w:val="both"/>
        <w:rPr>
          <w:b/>
          <w:bCs/>
          <w:sz w:val="24"/>
          <w:szCs w:val="24"/>
        </w:rPr>
      </w:pPr>
      <w:r w:rsidRPr="00B73984">
        <w:rPr>
          <w:b/>
          <w:bCs/>
          <w:sz w:val="24"/>
          <w:szCs w:val="24"/>
        </w:rPr>
        <w:t>Выпускник научится: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понимать место и значение изобразительных искусств в жизни человека и обществ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разные художественные материалы, художественные техники и их значение в создании художественного образ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lastRenderedPageBreak/>
        <w:t>-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активно воспринимать произведения искусства и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Выпускник получит возможность научиться: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 жанровой системе в изобразительном искусстве и ее значении для анализа развития искусства и понимания изменений видения мира, следовательно, и способов его изображения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понимать процесс работы художника над картиной, смысл каждого этапа этой работы, роль эскизов и этюдов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 роли изобразительного искусства в понимании вечных тем жизни, в создании культурного контекст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называть наиболее значимые произведения на исторические и библейские темы в европейском и отечественном искусстве; понимать особую культуростроительную роль русской тематической картины XIX—XX столетий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lastRenderedPageBreak/>
        <w:t>-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получить первичные навыки передачи пропорций и движений фигуры человека с натуры и по представлению;</w:t>
      </w:r>
    </w:p>
    <w:p w:rsidR="00C77ED6" w:rsidRPr="00B73984" w:rsidRDefault="003C0548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 xml:space="preserve">- </w:t>
      </w:r>
      <w:r w:rsidR="00C77ED6" w:rsidRPr="00B73984">
        <w:rPr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- 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C77ED6" w:rsidRPr="00B73984" w:rsidRDefault="00C77ED6" w:rsidP="00324F18">
      <w:pPr>
        <w:spacing w:after="0" w:line="360" w:lineRule="auto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о окончании основной школы учащиеся должны:</w:t>
      </w:r>
    </w:p>
    <w:p w:rsidR="00C77ED6" w:rsidRPr="00C92862" w:rsidRDefault="00C77ED6" w:rsidP="00324F18">
      <w:pPr>
        <w:spacing w:after="0" w:line="360" w:lineRule="auto"/>
        <w:jc w:val="both"/>
        <w:rPr>
          <w:b/>
          <w:sz w:val="24"/>
          <w:szCs w:val="24"/>
        </w:rPr>
      </w:pPr>
      <w:r w:rsidRPr="00C92862">
        <w:rPr>
          <w:b/>
          <w:sz w:val="24"/>
          <w:szCs w:val="24"/>
        </w:rPr>
        <w:t>5 класс: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истоки и специфику образного языка декоративно-прикладного искусств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несколько народных художественных промыслов России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lastRenderedPageBreak/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владеть навыком работы в конкретном материале (батик, витраж и т. п.);</w:t>
      </w:r>
    </w:p>
    <w:p w:rsidR="00C77ED6" w:rsidRPr="00C92862" w:rsidRDefault="00C77ED6" w:rsidP="00324F18">
      <w:pPr>
        <w:spacing w:after="0" w:line="360" w:lineRule="auto"/>
        <w:jc w:val="both"/>
        <w:rPr>
          <w:b/>
          <w:sz w:val="24"/>
          <w:szCs w:val="24"/>
        </w:rPr>
      </w:pPr>
      <w:r w:rsidRPr="00C92862">
        <w:rPr>
          <w:b/>
          <w:iCs/>
          <w:sz w:val="24"/>
          <w:szCs w:val="24"/>
        </w:rPr>
        <w:t>6 класс: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о месте и значении изобразительных искусств в жизни человека и обществ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lastRenderedPageBreak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C77ED6" w:rsidRPr="00C92862" w:rsidRDefault="00C77ED6" w:rsidP="00324F18">
      <w:pPr>
        <w:spacing w:after="0" w:line="360" w:lineRule="auto"/>
        <w:jc w:val="both"/>
        <w:rPr>
          <w:b/>
          <w:sz w:val="24"/>
          <w:szCs w:val="24"/>
        </w:rPr>
      </w:pPr>
      <w:r w:rsidRPr="00C92862">
        <w:rPr>
          <w:b/>
          <w:sz w:val="24"/>
          <w:szCs w:val="24"/>
        </w:rPr>
        <w:t>7 класс: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и в пространстве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архитектурного ансамбля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использовать разнообразные художественные материалы;</w:t>
      </w:r>
    </w:p>
    <w:p w:rsidR="00C77ED6" w:rsidRPr="00C92862" w:rsidRDefault="00C77ED6" w:rsidP="00324F18">
      <w:pPr>
        <w:spacing w:after="0" w:line="360" w:lineRule="auto"/>
        <w:jc w:val="both"/>
        <w:rPr>
          <w:b/>
          <w:sz w:val="24"/>
          <w:szCs w:val="24"/>
        </w:rPr>
      </w:pPr>
      <w:r w:rsidRPr="00C92862">
        <w:rPr>
          <w:b/>
          <w:sz w:val="24"/>
          <w:szCs w:val="24"/>
        </w:rPr>
        <w:t>8 класс: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освоить азбуку фотографирования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lastRenderedPageBreak/>
        <w:t>анализировать фотопроизведение, исходя из принципов художественности; применять критерии художественности, композиционнойграмотности в своей съёмочной практике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раскадровки)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усвоить принципы киномонтажа в создании художественного образа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осознавать технологическую цепочку производства видеофильма и быть способным на практике реализовать свои знания при работенад простейшими учебными и домашними кино- и видеоработами;</w:t>
      </w:r>
    </w:p>
    <w:p w:rsidR="00C77ED6" w:rsidRPr="00B73984" w:rsidRDefault="00C77ED6" w:rsidP="00324F1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B73984">
        <w:rPr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114C19" w:rsidRPr="00B73984" w:rsidRDefault="00114C19" w:rsidP="00B23DA5">
      <w:pPr>
        <w:spacing w:line="360" w:lineRule="auto"/>
        <w:jc w:val="both"/>
        <w:rPr>
          <w:sz w:val="24"/>
          <w:szCs w:val="24"/>
        </w:rPr>
      </w:pPr>
    </w:p>
    <w:p w:rsidR="00FC587E" w:rsidRDefault="00FC587E" w:rsidP="00B23DA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14C19" w:rsidRPr="00B73984" w:rsidRDefault="00114C19" w:rsidP="00324F18">
      <w:pPr>
        <w:spacing w:after="0" w:line="360" w:lineRule="auto"/>
        <w:jc w:val="center"/>
        <w:rPr>
          <w:color w:val="FF0000"/>
          <w:sz w:val="24"/>
          <w:szCs w:val="24"/>
        </w:rPr>
      </w:pPr>
      <w:r w:rsidRPr="00B73984">
        <w:rPr>
          <w:b/>
          <w:bCs/>
          <w:sz w:val="24"/>
          <w:szCs w:val="24"/>
        </w:rPr>
        <w:lastRenderedPageBreak/>
        <w:t>Содержание учебного предмета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5 класс</w:t>
      </w:r>
    </w:p>
    <w:p w:rsidR="00114C19" w:rsidRPr="00324F18" w:rsidRDefault="00114C19" w:rsidP="00324F18">
      <w:pPr>
        <w:spacing w:after="0" w:line="360" w:lineRule="auto"/>
        <w:rPr>
          <w:sz w:val="24"/>
          <w:szCs w:val="24"/>
        </w:rPr>
      </w:pPr>
      <w:r w:rsidRPr="00324F18">
        <w:rPr>
          <w:b/>
          <w:bCs/>
          <w:sz w:val="24"/>
          <w:szCs w:val="24"/>
        </w:rPr>
        <w:t>«Декоративно-прикладное искусство в жизни человека» (34 ч</w:t>
      </w:r>
      <w:r w:rsidR="00324F18">
        <w:rPr>
          <w:b/>
          <w:bCs/>
          <w:sz w:val="24"/>
          <w:szCs w:val="24"/>
        </w:rPr>
        <w:t>аса</w:t>
      </w:r>
      <w:r w:rsidRPr="00324F18">
        <w:rPr>
          <w:b/>
          <w:bCs/>
          <w:sz w:val="24"/>
          <w:szCs w:val="24"/>
        </w:rPr>
        <w:t>)</w:t>
      </w:r>
      <w:r w:rsidR="00324F18">
        <w:rPr>
          <w:b/>
          <w:bCs/>
          <w:sz w:val="24"/>
          <w:szCs w:val="24"/>
        </w:rPr>
        <w:t>:</w:t>
      </w:r>
    </w:p>
    <w:p w:rsidR="00114C19" w:rsidRPr="00324F18" w:rsidRDefault="00114C19" w:rsidP="00324F18">
      <w:pPr>
        <w:spacing w:after="0" w:line="360" w:lineRule="auto"/>
        <w:rPr>
          <w:sz w:val="24"/>
          <w:szCs w:val="24"/>
        </w:rPr>
      </w:pPr>
      <w:r w:rsidRPr="00324F18">
        <w:rPr>
          <w:b/>
          <w:bCs/>
          <w:sz w:val="24"/>
          <w:szCs w:val="24"/>
        </w:rPr>
        <w:t>Древние корни народного искусства (</w:t>
      </w:r>
      <w:r w:rsidR="00324F18" w:rsidRPr="00324F18">
        <w:rPr>
          <w:b/>
          <w:bCs/>
          <w:sz w:val="24"/>
          <w:szCs w:val="24"/>
        </w:rPr>
        <w:t>9</w:t>
      </w:r>
      <w:r w:rsidRPr="00324F18">
        <w:rPr>
          <w:b/>
          <w:bCs/>
          <w:sz w:val="24"/>
          <w:szCs w:val="24"/>
        </w:rPr>
        <w:t xml:space="preserve"> часов).</w:t>
      </w:r>
    </w:p>
    <w:p w:rsidR="00114C19" w:rsidRPr="00324F18" w:rsidRDefault="00114C19" w:rsidP="00324F18">
      <w:pPr>
        <w:spacing w:after="0" w:line="360" w:lineRule="auto"/>
        <w:rPr>
          <w:sz w:val="24"/>
          <w:szCs w:val="24"/>
        </w:rPr>
      </w:pPr>
      <w:r w:rsidRPr="00324F18">
        <w:rPr>
          <w:b/>
          <w:bCs/>
          <w:sz w:val="24"/>
          <w:szCs w:val="24"/>
        </w:rPr>
        <w:t>Связь времен в народном искусстве (</w:t>
      </w:r>
      <w:r w:rsidR="00324F18" w:rsidRPr="00324F18">
        <w:rPr>
          <w:b/>
          <w:bCs/>
          <w:sz w:val="24"/>
          <w:szCs w:val="24"/>
        </w:rPr>
        <w:t>7</w:t>
      </w:r>
      <w:r w:rsidRPr="00324F18">
        <w:rPr>
          <w:b/>
          <w:bCs/>
          <w:sz w:val="24"/>
          <w:szCs w:val="24"/>
        </w:rPr>
        <w:t xml:space="preserve"> часов).</w:t>
      </w:r>
    </w:p>
    <w:p w:rsidR="00114C19" w:rsidRPr="00324F18" w:rsidRDefault="00114C19" w:rsidP="00324F18">
      <w:pPr>
        <w:spacing w:after="0" w:line="360" w:lineRule="auto"/>
        <w:rPr>
          <w:sz w:val="24"/>
          <w:szCs w:val="24"/>
        </w:rPr>
      </w:pPr>
      <w:r w:rsidRPr="00324F18">
        <w:rPr>
          <w:b/>
          <w:bCs/>
          <w:sz w:val="24"/>
          <w:szCs w:val="24"/>
        </w:rPr>
        <w:t>Декор - человек, общество, время (11 часов).</w:t>
      </w:r>
    </w:p>
    <w:p w:rsidR="00114C19" w:rsidRPr="00324F18" w:rsidRDefault="00114C19" w:rsidP="00324F18">
      <w:pPr>
        <w:spacing w:after="0" w:line="360" w:lineRule="auto"/>
        <w:rPr>
          <w:sz w:val="24"/>
          <w:szCs w:val="24"/>
        </w:rPr>
      </w:pPr>
      <w:r w:rsidRPr="00324F18">
        <w:rPr>
          <w:b/>
          <w:bCs/>
          <w:sz w:val="24"/>
          <w:szCs w:val="24"/>
        </w:rPr>
        <w:t>Декоративное искусство в современном мире (7 часов).</w:t>
      </w:r>
    </w:p>
    <w:p w:rsidR="00FC587E" w:rsidRDefault="00FC587E" w:rsidP="00324F18">
      <w:pPr>
        <w:spacing w:after="0" w:line="360" w:lineRule="auto"/>
        <w:rPr>
          <w:b/>
          <w:bCs/>
          <w:sz w:val="24"/>
          <w:szCs w:val="24"/>
        </w:rPr>
      </w:pP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6 класс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«Изобразительное искусство в жизни человека» (34 часа)</w:t>
      </w:r>
      <w:r w:rsidR="00324F18">
        <w:rPr>
          <w:b/>
          <w:bCs/>
          <w:sz w:val="24"/>
          <w:szCs w:val="24"/>
        </w:rPr>
        <w:t>: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Виды изобразительного искус</w:t>
      </w:r>
      <w:r w:rsidR="006E69D9">
        <w:rPr>
          <w:b/>
          <w:bCs/>
          <w:sz w:val="24"/>
          <w:szCs w:val="24"/>
        </w:rPr>
        <w:t>ства и основы образного языка (9</w:t>
      </w:r>
      <w:r w:rsidRPr="00DD4E24">
        <w:rPr>
          <w:b/>
          <w:bCs/>
          <w:sz w:val="24"/>
          <w:szCs w:val="24"/>
        </w:rPr>
        <w:t xml:space="preserve"> часов)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Мир наших вещей. Натюрморт (8 часов)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Вг</w:t>
      </w:r>
      <w:r w:rsidR="006E69D9">
        <w:rPr>
          <w:b/>
          <w:bCs/>
          <w:sz w:val="24"/>
          <w:szCs w:val="24"/>
        </w:rPr>
        <w:t>лядываясь в человека. Портрет (8</w:t>
      </w:r>
      <w:r w:rsidRPr="00DD4E24">
        <w:rPr>
          <w:b/>
          <w:bCs/>
          <w:sz w:val="24"/>
          <w:szCs w:val="24"/>
        </w:rPr>
        <w:t xml:space="preserve"> часов)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Человек и пространство. Пейзаж (</w:t>
      </w:r>
      <w:r w:rsidR="006E69D9">
        <w:rPr>
          <w:b/>
          <w:bCs/>
          <w:sz w:val="24"/>
          <w:szCs w:val="24"/>
        </w:rPr>
        <w:t>9</w:t>
      </w:r>
      <w:r w:rsidRPr="00DD4E24">
        <w:rPr>
          <w:b/>
          <w:bCs/>
          <w:sz w:val="24"/>
          <w:szCs w:val="24"/>
        </w:rPr>
        <w:t xml:space="preserve"> часов)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7класс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«Дизайн и архитектура в жизни человека»</w:t>
      </w:r>
      <w:r w:rsidR="001E6F64" w:rsidRPr="00B73984">
        <w:rPr>
          <w:b/>
          <w:bCs/>
          <w:sz w:val="24"/>
          <w:szCs w:val="24"/>
        </w:rPr>
        <w:t>(</w:t>
      </w:r>
      <w:r w:rsidR="006E2AE4" w:rsidRPr="00B73984">
        <w:rPr>
          <w:b/>
          <w:bCs/>
          <w:sz w:val="24"/>
          <w:szCs w:val="24"/>
        </w:rPr>
        <w:t>34 часа</w:t>
      </w:r>
      <w:r w:rsidR="001E6F64" w:rsidRPr="00B73984">
        <w:rPr>
          <w:b/>
          <w:bCs/>
          <w:sz w:val="24"/>
          <w:szCs w:val="24"/>
        </w:rPr>
        <w:t>)</w:t>
      </w:r>
      <w:r w:rsidR="00324F18">
        <w:rPr>
          <w:b/>
          <w:bCs/>
          <w:sz w:val="24"/>
          <w:szCs w:val="24"/>
        </w:rPr>
        <w:t>: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Художник – дизайн – архитектура. Искусство композиции – основа дизайна и архитектуры (8 часов)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В мире вещей и зданий. Художественный язык конструктивных искусств (8 часов)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Город и человек. Социальное значение дизайна и архитектуры в жизни человека (11 часов)</w:t>
      </w:r>
    </w:p>
    <w:p w:rsidR="00114C19" w:rsidRPr="00DD4E24" w:rsidRDefault="00114C19" w:rsidP="00324F18">
      <w:pPr>
        <w:spacing w:after="0" w:line="360" w:lineRule="auto"/>
        <w:rPr>
          <w:sz w:val="24"/>
          <w:szCs w:val="24"/>
        </w:rPr>
      </w:pPr>
      <w:r w:rsidRPr="00DD4E24">
        <w:rPr>
          <w:b/>
          <w:bCs/>
          <w:sz w:val="24"/>
          <w:szCs w:val="24"/>
        </w:rPr>
        <w:t>Человек в зеркале дизайна и архитектуры. Образ жизни и индивидуальное проектирование (7 часов)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8 класс</w:t>
      </w:r>
    </w:p>
    <w:p w:rsidR="00114C19" w:rsidRPr="00B73984" w:rsidRDefault="00324F18" w:rsidP="00324F18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114C19" w:rsidRPr="00B73984">
        <w:rPr>
          <w:b/>
          <w:bCs/>
          <w:sz w:val="24"/>
          <w:szCs w:val="24"/>
        </w:rPr>
        <w:t>Изобразительное искусство в театре, кино, на телевидении</w:t>
      </w:r>
      <w:r>
        <w:rPr>
          <w:b/>
          <w:bCs/>
          <w:sz w:val="24"/>
          <w:szCs w:val="24"/>
        </w:rPr>
        <w:t>»</w:t>
      </w:r>
      <w:r w:rsidR="00114C19" w:rsidRPr="00B73984">
        <w:rPr>
          <w:b/>
          <w:bCs/>
          <w:sz w:val="24"/>
          <w:szCs w:val="24"/>
        </w:rPr>
        <w:t xml:space="preserve"> (34 часа)</w:t>
      </w:r>
      <w:r>
        <w:rPr>
          <w:b/>
          <w:bCs/>
          <w:sz w:val="24"/>
          <w:szCs w:val="24"/>
        </w:rPr>
        <w:t>: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Художник и искусство театра. Роль изображения в синтетических искусствах (</w:t>
      </w:r>
      <w:r w:rsidRPr="00FC587E">
        <w:rPr>
          <w:b/>
          <w:bCs/>
          <w:sz w:val="24"/>
          <w:szCs w:val="24"/>
        </w:rPr>
        <w:t>8 часов)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Эстафета искусств: от рисунка к фотографии. Эволюция изобразительных искусств и технологий.(</w:t>
      </w:r>
      <w:r w:rsidRPr="00FC587E">
        <w:rPr>
          <w:b/>
          <w:bCs/>
          <w:sz w:val="24"/>
          <w:szCs w:val="24"/>
        </w:rPr>
        <w:t>8 часов</w:t>
      </w:r>
      <w:r w:rsidRPr="00B73984">
        <w:rPr>
          <w:b/>
          <w:bCs/>
          <w:sz w:val="24"/>
          <w:szCs w:val="24"/>
        </w:rPr>
        <w:t>)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Фильм — творец и зритель. Что мы знаем об искусстве кино?(</w:t>
      </w:r>
      <w:r w:rsidR="00FC587E" w:rsidRPr="00FC587E">
        <w:rPr>
          <w:b/>
          <w:bCs/>
          <w:sz w:val="24"/>
          <w:szCs w:val="24"/>
        </w:rPr>
        <w:t>9</w:t>
      </w:r>
      <w:r w:rsidRPr="00FC587E">
        <w:rPr>
          <w:b/>
          <w:bCs/>
          <w:sz w:val="24"/>
          <w:szCs w:val="24"/>
        </w:rPr>
        <w:t xml:space="preserve"> часов</w:t>
      </w:r>
      <w:r w:rsidRPr="00B73984">
        <w:rPr>
          <w:b/>
          <w:bCs/>
          <w:sz w:val="24"/>
          <w:szCs w:val="24"/>
        </w:rPr>
        <w:t>)</w:t>
      </w:r>
    </w:p>
    <w:p w:rsidR="00114C19" w:rsidRPr="00B73984" w:rsidRDefault="00114C19" w:rsidP="00324F18">
      <w:pPr>
        <w:spacing w:after="0" w:line="360" w:lineRule="auto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Телевидение — пространство культуры? Экран — искусство — зритель (</w:t>
      </w:r>
      <w:r w:rsidR="00FC587E" w:rsidRPr="00FC587E">
        <w:rPr>
          <w:b/>
          <w:bCs/>
          <w:sz w:val="24"/>
          <w:szCs w:val="24"/>
        </w:rPr>
        <w:t>9</w:t>
      </w:r>
      <w:r w:rsidRPr="00FC587E">
        <w:rPr>
          <w:b/>
          <w:bCs/>
          <w:sz w:val="24"/>
          <w:szCs w:val="24"/>
        </w:rPr>
        <w:t xml:space="preserve"> часов</w:t>
      </w:r>
      <w:r w:rsidRPr="00B73984">
        <w:rPr>
          <w:b/>
          <w:bCs/>
          <w:sz w:val="24"/>
          <w:szCs w:val="24"/>
        </w:rPr>
        <w:t>)</w:t>
      </w:r>
    </w:p>
    <w:p w:rsidR="00FC587E" w:rsidRDefault="00FC587E" w:rsidP="00324F1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71A3E" w:rsidRPr="00B73984" w:rsidRDefault="006D0249" w:rsidP="00B23DA5">
      <w:pPr>
        <w:spacing w:line="360" w:lineRule="auto"/>
        <w:jc w:val="center"/>
        <w:rPr>
          <w:b/>
          <w:bCs/>
          <w:sz w:val="24"/>
          <w:szCs w:val="24"/>
        </w:rPr>
      </w:pPr>
      <w:r w:rsidRPr="00B73984"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6D0249" w:rsidRPr="00B73984" w:rsidRDefault="006D0249" w:rsidP="00B23DA5">
      <w:pPr>
        <w:spacing w:line="360" w:lineRule="auto"/>
        <w:jc w:val="center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5 КЛАСС</w:t>
      </w:r>
    </w:p>
    <w:p w:rsidR="006D0249" w:rsidRPr="00B73984" w:rsidRDefault="006D0249" w:rsidP="00B23DA5">
      <w:pPr>
        <w:spacing w:line="360" w:lineRule="auto"/>
        <w:jc w:val="center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ДЕКОРАТИВНО-ПРИКЛАДНОЕ ИСКУССТВО</w:t>
      </w:r>
    </w:p>
    <w:p w:rsidR="006D0249" w:rsidRPr="00B73984" w:rsidRDefault="006D0249" w:rsidP="00B23DA5">
      <w:pPr>
        <w:spacing w:line="360" w:lineRule="auto"/>
        <w:jc w:val="center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В ЖИЗНИ ЧЕЛОВЕКА</w:t>
      </w:r>
    </w:p>
    <w:p w:rsidR="00971A3E" w:rsidRPr="00B73984" w:rsidRDefault="00001481" w:rsidP="00B23DA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34 ч.)</w:t>
      </w:r>
    </w:p>
    <w:tbl>
      <w:tblPr>
        <w:tblW w:w="102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5798"/>
        <w:gridCol w:w="1431"/>
        <w:gridCol w:w="1263"/>
        <w:gridCol w:w="1154"/>
      </w:tblGrid>
      <w:tr w:rsidR="006D0249" w:rsidRPr="00B73984" w:rsidTr="00527A0C">
        <w:trPr>
          <w:trHeight w:val="285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6D0249" w:rsidRPr="00B73984" w:rsidTr="00971A3E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0A421D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Древние корни народного искусства (</w:t>
            </w:r>
            <w:r w:rsidR="000A42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306E6C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. </w:t>
            </w:r>
            <w:r w:rsidR="006D0249"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21D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вянная посуд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ая народная вышивк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0A421D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юмы народов Урала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527A0C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27A0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8C2C0C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одные праздничные обряды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971A3E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0A421D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вязь времен в народном искусстве. (</w:t>
            </w:r>
            <w:r w:rsidR="000A42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кусство Гжели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хлом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оство. Роспись по металлу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0A421D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21D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Default="000A421D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Default="000A421D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21D" w:rsidRPr="00B73984" w:rsidRDefault="000A421D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971A3E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001481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Декор - человек, общество, время (</w:t>
            </w:r>
            <w:r w:rsidR="000014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жда древнего Китая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жда западной Европы (эпоха барокко)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F5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й работы «бал во дворце» (по мотивам сказки «Золушка»)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F5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 древнего Египт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F5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жда древнего Египт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F5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9C68F5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D034F7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 древней Греции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8F5" w:rsidRPr="00B73984" w:rsidRDefault="009C68F5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нам гербы и эмблемы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9C68F5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человека и общества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9C68F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971A3E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D034F7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Декоративное искусство в современном мире (</w:t>
            </w:r>
            <w:r w:rsidR="00D034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6D0249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0249"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D034F7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B73984" w:rsidRDefault="006D0249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кусство росписи ткани. Батик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 сам мастер. Декоративное панно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 сам мастер. Витраж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 сам мастер. Декоративные игрушки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. 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4F7" w:rsidRPr="00B73984" w:rsidTr="00527A0C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0A421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6C6588" w:rsidP="00D034F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ворческой работы. </w:t>
            </w:r>
            <w:r w:rsidR="00D034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 в современном мире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4F7" w:rsidRPr="00B73984" w:rsidRDefault="00D034F7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249" w:rsidRPr="00B73984" w:rsidTr="00527A0C">
        <w:tc>
          <w:tcPr>
            <w:tcW w:w="63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FC587E" w:rsidRDefault="006D0249" w:rsidP="00B23DA5">
            <w:pPr>
              <w:spacing w:after="150" w:line="36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58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C58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Pr="00FC58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4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249" w:rsidRPr="00FC587E" w:rsidRDefault="006D0249" w:rsidP="00B23DA5">
            <w:pPr>
              <w:spacing w:after="150" w:line="36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58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71A3E" w:rsidRPr="00B73984" w:rsidRDefault="00971A3E" w:rsidP="00B23DA5">
      <w:pPr>
        <w:spacing w:line="360" w:lineRule="auto"/>
        <w:rPr>
          <w:sz w:val="24"/>
          <w:szCs w:val="24"/>
        </w:rPr>
      </w:pPr>
    </w:p>
    <w:p w:rsidR="00971A3E" w:rsidRPr="00B73984" w:rsidRDefault="00971A3E" w:rsidP="00B23DA5">
      <w:pPr>
        <w:spacing w:after="15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39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 КЛАСС</w:t>
      </w:r>
    </w:p>
    <w:p w:rsidR="00971A3E" w:rsidRPr="00B73984" w:rsidRDefault="00971A3E" w:rsidP="00B23DA5">
      <w:pPr>
        <w:spacing w:after="15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39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</w:t>
      </w:r>
    </w:p>
    <w:p w:rsidR="00971A3E" w:rsidRPr="00B73984" w:rsidRDefault="00971A3E" w:rsidP="00B23DA5">
      <w:pPr>
        <w:spacing w:after="15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39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 ЖИЗНИ ЧЕЛОВЕКА</w:t>
      </w:r>
    </w:p>
    <w:p w:rsidR="00971A3E" w:rsidRPr="00B73984" w:rsidRDefault="00971A3E" w:rsidP="00B23DA5">
      <w:pPr>
        <w:spacing w:after="15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3984">
        <w:rPr>
          <w:rFonts w:eastAsia="Times New Roman" w:cs="Times New Roman"/>
          <w:color w:val="000000"/>
          <w:sz w:val="24"/>
          <w:szCs w:val="24"/>
          <w:lang w:eastAsia="ru-RU"/>
        </w:rPr>
        <w:t>(34ч.)</w:t>
      </w:r>
    </w:p>
    <w:tbl>
      <w:tblPr>
        <w:tblW w:w="102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6"/>
        <w:gridCol w:w="5647"/>
        <w:gridCol w:w="1564"/>
        <w:gridCol w:w="1274"/>
        <w:gridCol w:w="6"/>
        <w:gridCol w:w="1153"/>
      </w:tblGrid>
      <w:tr w:rsidR="00971A3E" w:rsidRPr="00B73984" w:rsidTr="000756CE">
        <w:trPr>
          <w:trHeight w:val="285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971A3E" w:rsidRPr="00B73984" w:rsidTr="00FC587E">
        <w:tc>
          <w:tcPr>
            <w:tcW w:w="1020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8E243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Виды изобразительного иску</w:t>
            </w:r>
            <w:r w:rsidR="00B60C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тва и основы образного языка (</w:t>
            </w:r>
            <w:r w:rsidR="008E2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0756C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56CE" w:rsidRPr="000756CE" w:rsidRDefault="000756CE" w:rsidP="00A4437D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56C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756CE" w:rsidRPr="000756CE" w:rsidRDefault="000756CE" w:rsidP="00A4437D">
            <w:pPr>
              <w:spacing w:after="0"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756CE" w:rsidRPr="000756CE" w:rsidRDefault="000756CE" w:rsidP="000756CE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756CE" w:rsidRPr="00B73984" w:rsidRDefault="000756CE" w:rsidP="000756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756CE" w:rsidRPr="00B73984" w:rsidRDefault="000756CE" w:rsidP="000756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A4437D" w:rsidP="00B60CB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A4437D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. 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Семья пространственных искусств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A4437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унок – основа изобразительного творчеств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A4437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ия и ее выразительные возможности. Ритм линий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A4437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Ритм пятен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CB4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8E243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. Основы цветоведения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CB4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8E243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вет в произведениях живописи. 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CB4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8E243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ные изображения в скульптур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CB4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8E243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0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языка изображения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CB4" w:rsidRPr="00B73984" w:rsidRDefault="00B60CB4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FC587E">
        <w:tc>
          <w:tcPr>
            <w:tcW w:w="1020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7F3BA7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Мир наших вещей. Натюрморт</w:t>
            </w:r>
            <w:r w:rsidRPr="00B7398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F3B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F3BA7" w:rsidRPr="007322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7F3BA7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ьность фантазии в творчестве художника.</w:t>
            </w:r>
            <w:r w:rsidR="00A50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 предметного мира – натюрморт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A50328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B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A50328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3B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BA7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A50328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3B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BA7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A50328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3B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юрморт в график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BA7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A50328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F3B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BA7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A50328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7F3B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BA7" w:rsidRPr="00B73984" w:rsidRDefault="007F3BA7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FC587E">
        <w:tc>
          <w:tcPr>
            <w:tcW w:w="1020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Вглядываясь в человека. Портрет</w:t>
            </w:r>
            <w:r w:rsidRPr="00B7398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="001237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5453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7F3BA7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 человека – главная тема в искусств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7F3BA7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7F3BA7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кция головы человека и ее основные пропорции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7F3BA7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6441FD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рет в скульптур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6441FD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ческий портретный рисунок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6441FD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FD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ные возможности освещения в портрете.</w:t>
            </w:r>
            <w:r w:rsidR="005453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ль цвета в портрет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FD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5453C0" w:rsidP="007F3BA7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441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0E4DA2" w:rsidP="00B60CB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икие портретисты прошлого.</w:t>
            </w:r>
            <w:r w:rsidR="006B43F6" w:rsidRPr="006B43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 в изобразительном искусстве ХХ век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FC587E">
        <w:tc>
          <w:tcPr>
            <w:tcW w:w="1020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Че</w:t>
            </w:r>
            <w:r w:rsidR="006441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ек и пространство. Пейзаж. </w:t>
            </w:r>
            <w:r w:rsidR="005453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Pr="00B739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йзаж – большой мир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9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FD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йзаж настроения. Природа и художник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FD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йзаж в русской живописи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FD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йзаж в графике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1FD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1FD" w:rsidRPr="00B73984" w:rsidRDefault="006441FD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272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Default="00732272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Default="00732272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Default="0073227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Pr="00B73984" w:rsidRDefault="0073227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Pr="00B73984" w:rsidRDefault="0073227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272" w:rsidRPr="00B73984" w:rsidTr="000756CE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Default="00732272" w:rsidP="006441FD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Default="00732272" w:rsidP="006441F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творческой работы. Выразительные возможности изобразительного искусства. Язык и смысл.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Default="0073227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Pr="00B73984" w:rsidRDefault="0073227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272" w:rsidRPr="00B73984" w:rsidRDefault="00732272" w:rsidP="00B60CB4">
            <w:pPr>
              <w:spacing w:after="15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A3E" w:rsidRPr="00B73984" w:rsidTr="000756CE">
        <w:tc>
          <w:tcPr>
            <w:tcW w:w="6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FC587E" w:rsidRDefault="00971A3E" w:rsidP="00B60CB4">
            <w:pPr>
              <w:spacing w:after="150" w:line="36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87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FC587E" w:rsidRPr="00FC587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  <w:r w:rsidRPr="00FC587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9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FC587E" w:rsidRDefault="00971A3E" w:rsidP="00B60CB4">
            <w:pPr>
              <w:spacing w:after="150"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87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971A3E" w:rsidRPr="00B73984" w:rsidRDefault="00971A3E" w:rsidP="00B60CB4">
      <w:pPr>
        <w:spacing w:after="15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71A3E" w:rsidRPr="00B73984" w:rsidRDefault="00971A3E" w:rsidP="00001481">
      <w:pPr>
        <w:spacing w:line="360" w:lineRule="auto"/>
        <w:jc w:val="center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lastRenderedPageBreak/>
        <w:t>7 КЛАСС</w:t>
      </w:r>
    </w:p>
    <w:p w:rsidR="00971A3E" w:rsidRPr="00B73984" w:rsidRDefault="00971A3E" w:rsidP="00B23DA5">
      <w:pPr>
        <w:spacing w:line="360" w:lineRule="auto"/>
        <w:jc w:val="center"/>
        <w:rPr>
          <w:sz w:val="24"/>
          <w:szCs w:val="24"/>
        </w:rPr>
      </w:pPr>
      <w:r w:rsidRPr="00B73984">
        <w:rPr>
          <w:b/>
          <w:bCs/>
          <w:sz w:val="24"/>
          <w:szCs w:val="24"/>
        </w:rPr>
        <w:t>ДИЗАЙН И АРХИТЕКТУРА В ЖИЗНИ ЧЕЛОВЕКА</w:t>
      </w:r>
    </w:p>
    <w:p w:rsidR="00971A3E" w:rsidRPr="00B73984" w:rsidRDefault="00971A3E" w:rsidP="00B23DA5">
      <w:pPr>
        <w:spacing w:line="360" w:lineRule="auto"/>
        <w:jc w:val="center"/>
        <w:rPr>
          <w:sz w:val="24"/>
          <w:szCs w:val="24"/>
        </w:rPr>
      </w:pPr>
      <w:r w:rsidRPr="00B73984">
        <w:rPr>
          <w:sz w:val="24"/>
          <w:szCs w:val="24"/>
        </w:rPr>
        <w:t>(34ч.)</w:t>
      </w:r>
    </w:p>
    <w:tbl>
      <w:tblPr>
        <w:tblW w:w="1020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6"/>
        <w:gridCol w:w="5655"/>
        <w:gridCol w:w="1559"/>
        <w:gridCol w:w="1276"/>
        <w:gridCol w:w="1154"/>
      </w:tblGrid>
      <w:tr w:rsidR="00971A3E" w:rsidRPr="00B73984" w:rsidTr="00B23DA5">
        <w:trPr>
          <w:trHeight w:val="846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№ п/п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Дата план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Дата факт</w:t>
            </w:r>
          </w:p>
        </w:tc>
      </w:tr>
      <w:tr w:rsidR="00971A3E" w:rsidRPr="00B73984" w:rsidTr="00B23DA5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Раздел 1. Художник - дизайн - архитектура. Искусство композиции - основа дизайна</w:t>
            </w:r>
          </w:p>
          <w:p w:rsidR="00971A3E" w:rsidRPr="00B73984" w:rsidRDefault="00971A3E" w:rsidP="00D36EA6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и архитектуры (</w:t>
            </w:r>
            <w:r w:rsidR="00D36EA6">
              <w:rPr>
                <w:b/>
                <w:bCs/>
                <w:sz w:val="24"/>
                <w:szCs w:val="24"/>
              </w:rPr>
              <w:t xml:space="preserve">8 </w:t>
            </w:r>
            <w:r w:rsidRPr="00B73984">
              <w:rPr>
                <w:b/>
                <w:bCs/>
                <w:sz w:val="24"/>
                <w:szCs w:val="24"/>
              </w:rPr>
              <w:t>ч.)</w:t>
            </w: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  <w:r w:rsidR="00B23DA5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2E207D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. </w:t>
            </w:r>
            <w:r w:rsidR="00B23DA5">
              <w:rPr>
                <w:sz w:val="24"/>
                <w:szCs w:val="24"/>
              </w:rPr>
              <w:t>Основы композиции в конструктивных искусствах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2</w:t>
            </w:r>
            <w:r w:rsidR="00B23DA5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B23DA5" w:rsidP="009E0B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я, контраст и выразительность плоскостной композиции, или «Внесем порядок хаос!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3</w:t>
            </w:r>
            <w:r w:rsidR="00B23DA5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E0B8F" w:rsidP="00B23DA5">
            <w:pPr>
              <w:spacing w:line="360" w:lineRule="auto"/>
              <w:rPr>
                <w:sz w:val="24"/>
                <w:szCs w:val="24"/>
              </w:rPr>
            </w:pPr>
            <w:r w:rsidRPr="009E0B8F">
              <w:rPr>
                <w:sz w:val="24"/>
                <w:szCs w:val="24"/>
              </w:rPr>
              <w:t>Движение и статика. Рит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4</w:t>
            </w:r>
            <w:r w:rsidR="00B23DA5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B23DA5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3DA5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Pr="00B73984" w:rsidRDefault="00B23DA5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Default="00B23DA5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– элемент композиционного творчества</w:t>
            </w:r>
            <w:r w:rsidR="00D36EA6">
              <w:rPr>
                <w:sz w:val="24"/>
                <w:szCs w:val="24"/>
              </w:rPr>
              <w:t>. Свободные формы: линии и тоновые пятн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Pr="00B73984" w:rsidRDefault="00B23DA5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Pr="00B73984" w:rsidRDefault="00B23DA5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Pr="00B73984" w:rsidRDefault="00B23DA5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3DA5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Default="00B23DA5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Default="00D36EA6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Default="00D36EA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Pr="00B73984" w:rsidRDefault="00B23DA5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DA5" w:rsidRPr="00B73984" w:rsidRDefault="00B23DA5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36EA6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Default="00D36EA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Default="00D36EA6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Default="00D36EA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Pr="00B73984" w:rsidRDefault="00D36EA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Pr="00B73984" w:rsidRDefault="00D36EA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36EA6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Default="00D36EA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Default="00D36EA6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ескрайнем море книг и журналов. Многообразие форм графического дизайн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Default="00D36EA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Pr="00B73984" w:rsidRDefault="00D36EA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EA6" w:rsidRPr="00B73984" w:rsidRDefault="00D36EA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Раздел 2. В мире вещей и зданий. Художественный язык конструктивных искусств</w:t>
            </w:r>
          </w:p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(</w:t>
            </w:r>
            <w:r w:rsidR="00CE3F5A">
              <w:rPr>
                <w:b/>
                <w:bCs/>
                <w:sz w:val="24"/>
                <w:szCs w:val="24"/>
              </w:rPr>
              <w:t xml:space="preserve">8 </w:t>
            </w:r>
            <w:r w:rsidRPr="00B73984">
              <w:rPr>
                <w:b/>
                <w:bCs/>
                <w:sz w:val="24"/>
                <w:szCs w:val="24"/>
              </w:rPr>
              <w:t>ч.)</w:t>
            </w: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Объект и пространство</w:t>
            </w:r>
            <w:r w:rsidR="00CE3F5A">
              <w:rPr>
                <w:sz w:val="24"/>
                <w:szCs w:val="24"/>
              </w:rPr>
              <w:t>. От плоскостного изображения к объемному макету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: часть и целое. Здание как сочетание объемов и образ времен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одул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E3F5A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E3F5A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и целесообразность. Вещь как сочетание различных объемов и образ времен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E3F5A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 материа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E3F5A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Default="00CE3F5A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F5A" w:rsidRPr="00B73984" w:rsidRDefault="00CE3F5A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825BF1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Раздел 3. Город и человек. Социальное значение дизайна и архитектуры в жизничеловека</w:t>
            </w:r>
            <w:r w:rsidRPr="00B73984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B73984">
              <w:rPr>
                <w:b/>
                <w:bCs/>
                <w:sz w:val="24"/>
                <w:szCs w:val="24"/>
              </w:rPr>
              <w:t>(</w:t>
            </w:r>
            <w:r w:rsidR="005C0157">
              <w:rPr>
                <w:b/>
                <w:bCs/>
                <w:sz w:val="24"/>
                <w:szCs w:val="24"/>
              </w:rPr>
              <w:t>11</w:t>
            </w:r>
            <w:r w:rsidRPr="00B73984">
              <w:rPr>
                <w:b/>
                <w:bCs/>
                <w:sz w:val="24"/>
                <w:szCs w:val="24"/>
              </w:rPr>
              <w:t>ч.)</w:t>
            </w: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CE3F5A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Город сквозь времена и страны</w:t>
            </w:r>
            <w:r w:rsidR="00CE3F5A">
              <w:rPr>
                <w:sz w:val="24"/>
                <w:szCs w:val="24"/>
              </w:rPr>
              <w:t>. Образы материальной культуры прошлог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Город сегодня и завтра</w:t>
            </w:r>
            <w:r w:rsidR="000D0B44">
              <w:rPr>
                <w:sz w:val="24"/>
                <w:szCs w:val="24"/>
              </w:rPr>
              <w:t>. Пути развития современной архитектуры и дизайн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Живое пространство города</w:t>
            </w:r>
            <w:r w:rsidR="000D0B44">
              <w:rPr>
                <w:sz w:val="24"/>
                <w:szCs w:val="24"/>
              </w:rPr>
              <w:t>. Город, микрорайон, улиц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Вещь в городе и дома</w:t>
            </w:r>
            <w:r w:rsidR="000D0B4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D0B44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Default="000D0B44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дизайн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ьер и вещь в дом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остранственно-вещевой среды интерье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5C0157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0157" w:rsidRDefault="005C0157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0157" w:rsidRDefault="00F21B63" w:rsidP="00CE3F5A">
            <w:pPr>
              <w:spacing w:after="0" w:line="360" w:lineRule="auto"/>
              <w:rPr>
                <w:sz w:val="24"/>
                <w:szCs w:val="24"/>
              </w:rPr>
            </w:pPr>
            <w:r w:rsidRPr="00F21B63">
              <w:rPr>
                <w:sz w:val="24"/>
                <w:szCs w:val="24"/>
              </w:rPr>
              <w:t>Природа и архитекту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0157" w:rsidRPr="00B73984" w:rsidRDefault="005C0157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0157" w:rsidRPr="00B73984" w:rsidRDefault="005C0157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0157" w:rsidRPr="00B73984" w:rsidRDefault="005C0157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D0B44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Default="005C0157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D0B44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D0B44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Default="005C0157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0B44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Default="000D0B44" w:rsidP="002E20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– архитектор! </w:t>
            </w:r>
            <w:r w:rsidR="002E207D">
              <w:rPr>
                <w:sz w:val="24"/>
                <w:szCs w:val="24"/>
              </w:rPr>
              <w:t>Замысел архитектурного проект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Default="00A8355F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B44" w:rsidRPr="00B73984" w:rsidRDefault="000D0B44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8C6CC3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Default="005C0157" w:rsidP="00CE3F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C6CC3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Default="002E207D" w:rsidP="00A8355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архитектурного проект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Default="008C6CC3" w:rsidP="00CE3F5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Pr="00B73984" w:rsidRDefault="008C6CC3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Pr="00B73984" w:rsidRDefault="008C6CC3" w:rsidP="00CE3F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102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8C6CC3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Раздел 4. Человек в зеркале дизайна и архитектуры. Образ жизни и индивидуальное</w:t>
            </w:r>
          </w:p>
          <w:p w:rsidR="00971A3E" w:rsidRPr="00B73984" w:rsidRDefault="005C0157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ектирование (7 </w:t>
            </w:r>
            <w:r w:rsidR="00971A3E" w:rsidRPr="00B73984">
              <w:rPr>
                <w:b/>
                <w:bCs/>
                <w:sz w:val="24"/>
                <w:szCs w:val="24"/>
              </w:rPr>
              <w:t>ч.)</w:t>
            </w: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8C6CC3">
            <w:pPr>
              <w:spacing w:after="0"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 xml:space="preserve">Мой дом </w:t>
            </w:r>
            <w:r w:rsidR="00A10BF6">
              <w:rPr>
                <w:sz w:val="24"/>
                <w:szCs w:val="24"/>
              </w:rPr>
              <w:t>–</w:t>
            </w:r>
            <w:r w:rsidRPr="00B73984">
              <w:rPr>
                <w:sz w:val="24"/>
                <w:szCs w:val="24"/>
              </w:rPr>
              <w:t xml:space="preserve"> мой образ жизни</w:t>
            </w:r>
            <w:r w:rsidR="008C6CC3">
              <w:rPr>
                <w:sz w:val="24"/>
                <w:szCs w:val="24"/>
              </w:rPr>
              <w:t>. Скажи мне как ты живешь, и я скажу, какой у тебя до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ьер, который мы создае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ло в огороде, или… под шепот фонтанных стру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8C6CC3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B73984" w:rsidRDefault="00971A3E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6CC3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Default="008C6CC3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Default="008C6CC3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ют по одежк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Pr="00B73984" w:rsidRDefault="008C6CC3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Pr="00B73984" w:rsidRDefault="008C6CC3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C3" w:rsidRPr="00B73984" w:rsidRDefault="008C6CC3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0BF6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BF6" w:rsidRDefault="000034FB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0BF6">
              <w:rPr>
                <w:sz w:val="24"/>
                <w:szCs w:val="24"/>
              </w:rPr>
              <w:t>.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BF6" w:rsidRDefault="000034FB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BF6" w:rsidRDefault="00A10BF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BF6" w:rsidRPr="00B73984" w:rsidRDefault="00A10BF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BF6" w:rsidRPr="00B73984" w:rsidRDefault="00A10BF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034FB" w:rsidRPr="00B73984" w:rsidTr="00B23DA5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4FB" w:rsidRDefault="000034FB" w:rsidP="008C6C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4FB" w:rsidRDefault="000034FB" w:rsidP="008C6CC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ворческой работы. Автопортрет на каждый день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4FB" w:rsidRDefault="000034FB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4FB" w:rsidRPr="00B73984" w:rsidRDefault="000034FB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4FB" w:rsidRPr="00B73984" w:rsidRDefault="000034FB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1A3E" w:rsidRPr="00B73984" w:rsidTr="00B23DA5">
        <w:tc>
          <w:tcPr>
            <w:tcW w:w="62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FC587E" w:rsidRDefault="00FC587E" w:rsidP="00B23DA5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C58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A3E" w:rsidRPr="00FC587E" w:rsidRDefault="00971A3E" w:rsidP="00B23DA5">
            <w:pPr>
              <w:spacing w:line="360" w:lineRule="auto"/>
              <w:rPr>
                <w:b/>
                <w:sz w:val="24"/>
                <w:szCs w:val="24"/>
              </w:rPr>
            </w:pPr>
            <w:r w:rsidRPr="00FC587E">
              <w:rPr>
                <w:b/>
                <w:sz w:val="24"/>
                <w:szCs w:val="24"/>
              </w:rPr>
              <w:t>34</w:t>
            </w:r>
          </w:p>
        </w:tc>
      </w:tr>
    </w:tbl>
    <w:p w:rsidR="00971A3E" w:rsidRPr="00B73984" w:rsidRDefault="00971A3E" w:rsidP="00B23DA5">
      <w:pPr>
        <w:spacing w:line="360" w:lineRule="auto"/>
        <w:rPr>
          <w:sz w:val="24"/>
          <w:szCs w:val="24"/>
        </w:rPr>
      </w:pPr>
    </w:p>
    <w:p w:rsidR="00971A3E" w:rsidRPr="00971A3E" w:rsidRDefault="00971A3E" w:rsidP="00B23DA5">
      <w:pPr>
        <w:spacing w:line="360" w:lineRule="auto"/>
      </w:pPr>
    </w:p>
    <w:p w:rsidR="00B73984" w:rsidRDefault="00B73984" w:rsidP="00B23DA5">
      <w:pPr>
        <w:spacing w:line="360" w:lineRule="auto"/>
        <w:rPr>
          <w:b/>
        </w:rPr>
      </w:pPr>
      <w:r>
        <w:rPr>
          <w:b/>
        </w:rPr>
        <w:br w:type="page"/>
      </w:r>
    </w:p>
    <w:p w:rsidR="00282FF2" w:rsidRPr="00B73984" w:rsidRDefault="00282FF2" w:rsidP="00B23DA5">
      <w:pPr>
        <w:spacing w:line="360" w:lineRule="auto"/>
        <w:jc w:val="center"/>
        <w:rPr>
          <w:b/>
          <w:sz w:val="24"/>
          <w:szCs w:val="24"/>
        </w:rPr>
      </w:pPr>
      <w:r w:rsidRPr="00B73984">
        <w:rPr>
          <w:b/>
          <w:sz w:val="24"/>
          <w:szCs w:val="24"/>
        </w:rPr>
        <w:lastRenderedPageBreak/>
        <w:t>8 КЛАСС</w:t>
      </w:r>
    </w:p>
    <w:p w:rsidR="00282FF2" w:rsidRPr="00B73984" w:rsidRDefault="00282FF2" w:rsidP="00B23DA5">
      <w:pPr>
        <w:spacing w:line="360" w:lineRule="auto"/>
        <w:jc w:val="center"/>
        <w:rPr>
          <w:b/>
          <w:sz w:val="24"/>
          <w:szCs w:val="24"/>
        </w:rPr>
      </w:pPr>
      <w:r w:rsidRPr="00B73984">
        <w:rPr>
          <w:b/>
          <w:sz w:val="24"/>
          <w:szCs w:val="24"/>
        </w:rPr>
        <w:t>ИЗОБРАЗИТЕЛЬНОЕ ИСКУССТВО В ТЕАТРЕ, КИНО, НА ТЕЛЕВИДЕНИИ</w:t>
      </w:r>
    </w:p>
    <w:p w:rsidR="00971A3E" w:rsidRPr="00B73984" w:rsidRDefault="00282FF2" w:rsidP="00B23DA5">
      <w:pPr>
        <w:spacing w:line="360" w:lineRule="auto"/>
        <w:jc w:val="center"/>
        <w:rPr>
          <w:sz w:val="24"/>
          <w:szCs w:val="24"/>
        </w:rPr>
      </w:pPr>
      <w:r w:rsidRPr="00B73984">
        <w:rPr>
          <w:sz w:val="24"/>
          <w:szCs w:val="24"/>
        </w:rPr>
        <w:t>(34ч.</w:t>
      </w:r>
      <w:r w:rsidR="00971A3E" w:rsidRPr="00B73984">
        <w:rPr>
          <w:sz w:val="24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540"/>
        <w:gridCol w:w="5238"/>
        <w:gridCol w:w="1418"/>
        <w:gridCol w:w="1134"/>
        <w:gridCol w:w="1241"/>
      </w:tblGrid>
      <w:tr w:rsidR="00BE5EE1" w:rsidRPr="00B73984" w:rsidTr="00AC0977">
        <w:tc>
          <w:tcPr>
            <w:tcW w:w="540" w:type="dxa"/>
          </w:tcPr>
          <w:p w:rsidR="00282FF2" w:rsidRPr="00B73984" w:rsidRDefault="00202853" w:rsidP="00B23DA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№ п/п</w:t>
            </w:r>
          </w:p>
        </w:tc>
        <w:tc>
          <w:tcPr>
            <w:tcW w:w="5238" w:type="dxa"/>
          </w:tcPr>
          <w:p w:rsidR="00282FF2" w:rsidRPr="00B73984" w:rsidRDefault="00202853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282FF2" w:rsidRPr="00B73984" w:rsidRDefault="00202853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282FF2" w:rsidRPr="00B73984" w:rsidRDefault="00202853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Дата план</w:t>
            </w:r>
          </w:p>
        </w:tc>
        <w:tc>
          <w:tcPr>
            <w:tcW w:w="1241" w:type="dxa"/>
          </w:tcPr>
          <w:p w:rsidR="00282FF2" w:rsidRPr="00B73984" w:rsidRDefault="00202853" w:rsidP="00B23DA5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Дата факт</w:t>
            </w:r>
          </w:p>
        </w:tc>
      </w:tr>
      <w:tr w:rsidR="00B73984" w:rsidRPr="00B73984" w:rsidTr="00B73984">
        <w:trPr>
          <w:trHeight w:val="399"/>
        </w:trPr>
        <w:tc>
          <w:tcPr>
            <w:tcW w:w="9571" w:type="dxa"/>
            <w:gridSpan w:val="5"/>
          </w:tcPr>
          <w:p w:rsidR="00B73984" w:rsidRPr="00B73984" w:rsidRDefault="00B73984" w:rsidP="00825BF1">
            <w:pPr>
              <w:spacing w:line="360" w:lineRule="auto"/>
              <w:rPr>
                <w:sz w:val="24"/>
                <w:szCs w:val="24"/>
              </w:rPr>
            </w:pPr>
            <w:r w:rsidRPr="00B73984">
              <w:rPr>
                <w:b/>
                <w:bCs/>
                <w:sz w:val="24"/>
                <w:szCs w:val="24"/>
              </w:rPr>
              <w:t>Раздел 1. Художник и искусство театра. Роль изображения в синтетических искусствах (8 ч</w:t>
            </w:r>
            <w:r w:rsidR="00825BF1">
              <w:rPr>
                <w:b/>
                <w:bCs/>
                <w:sz w:val="24"/>
                <w:szCs w:val="24"/>
              </w:rPr>
              <w:t>.</w:t>
            </w:r>
            <w:r w:rsidRPr="00B7398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23DA5" w:rsidRPr="00B73984" w:rsidTr="00AC0977">
        <w:tc>
          <w:tcPr>
            <w:tcW w:w="540" w:type="dxa"/>
          </w:tcPr>
          <w:p w:rsidR="00B73984" w:rsidRPr="00B73984" w:rsidRDefault="00B73984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984"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B73984" w:rsidRPr="00B73984" w:rsidRDefault="00181E36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. </w:t>
            </w:r>
            <w:r w:rsidR="00B73984" w:rsidRPr="00B73984">
              <w:rPr>
                <w:sz w:val="24"/>
                <w:szCs w:val="24"/>
              </w:rPr>
              <w:t>Искусство зримых образов. Изображение в театре и кино.</w:t>
            </w:r>
          </w:p>
        </w:tc>
        <w:tc>
          <w:tcPr>
            <w:tcW w:w="1418" w:type="dxa"/>
          </w:tcPr>
          <w:p w:rsidR="00B73984" w:rsidRPr="00B73984" w:rsidRDefault="00B73984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984" w:rsidRPr="00B73984" w:rsidRDefault="00B73984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73984" w:rsidRPr="00B73984" w:rsidRDefault="00B73984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3984" w:rsidRPr="00B73984" w:rsidTr="00AC0977">
        <w:tc>
          <w:tcPr>
            <w:tcW w:w="540" w:type="dxa"/>
          </w:tcPr>
          <w:p w:rsidR="00B73984" w:rsidRPr="00B73984" w:rsidRDefault="00B73984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B73984" w:rsidRPr="00AC0977" w:rsidRDefault="00AC0977" w:rsidP="00B23DA5">
            <w:pPr>
              <w:spacing w:line="360" w:lineRule="auto"/>
              <w:rPr>
                <w:sz w:val="24"/>
                <w:szCs w:val="24"/>
              </w:rPr>
            </w:pPr>
            <w:r w:rsidRPr="00AC0977">
              <w:rPr>
                <w:sz w:val="24"/>
                <w:szCs w:val="24"/>
              </w:rPr>
              <w:t>Правда и магия театра. Театральное искусство и художник.</w:t>
            </w:r>
          </w:p>
        </w:tc>
        <w:tc>
          <w:tcPr>
            <w:tcW w:w="1418" w:type="dxa"/>
          </w:tcPr>
          <w:p w:rsidR="00B73984" w:rsidRDefault="00AC0977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984" w:rsidRPr="00B73984" w:rsidRDefault="00B73984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73984" w:rsidRPr="00B73984" w:rsidRDefault="00B73984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977" w:rsidRPr="00B73984" w:rsidTr="00AC0977">
        <w:tc>
          <w:tcPr>
            <w:tcW w:w="540" w:type="dxa"/>
          </w:tcPr>
          <w:p w:rsidR="00AC0977" w:rsidRDefault="00AC0977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:rsidR="00AC0977" w:rsidRPr="00AC0977" w:rsidRDefault="00AC0977" w:rsidP="00B23D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граничное  пространство сцены. Сценография  - особый вид художественного творчества. </w:t>
            </w:r>
          </w:p>
        </w:tc>
        <w:tc>
          <w:tcPr>
            <w:tcW w:w="1418" w:type="dxa"/>
          </w:tcPr>
          <w:p w:rsidR="00AC0977" w:rsidRDefault="00AC0977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977" w:rsidRPr="00B73984" w:rsidRDefault="00AC0977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C0977" w:rsidRPr="00B73984" w:rsidRDefault="00AC0977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977" w:rsidRPr="00B73984" w:rsidTr="00AC0977">
        <w:tc>
          <w:tcPr>
            <w:tcW w:w="540" w:type="dxa"/>
          </w:tcPr>
          <w:p w:rsidR="00AC0977" w:rsidRDefault="00AC0977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8" w:type="dxa"/>
          </w:tcPr>
          <w:p w:rsidR="00AC0977" w:rsidRDefault="00641663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ография -</w:t>
            </w:r>
            <w:r w:rsidR="00AC0977">
              <w:rPr>
                <w:rFonts w:cs="Times New Roman"/>
                <w:sz w:val="24"/>
                <w:szCs w:val="24"/>
              </w:rPr>
              <w:t xml:space="preserve"> искусство и производство.</w:t>
            </w:r>
          </w:p>
        </w:tc>
        <w:tc>
          <w:tcPr>
            <w:tcW w:w="1418" w:type="dxa"/>
          </w:tcPr>
          <w:p w:rsidR="00AC0977" w:rsidRDefault="00AC0977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977" w:rsidRPr="00B73984" w:rsidRDefault="00AC0977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C0977" w:rsidRPr="00B73984" w:rsidRDefault="00AC0977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0977" w:rsidRPr="00B73984" w:rsidTr="00AC0977">
        <w:tc>
          <w:tcPr>
            <w:tcW w:w="540" w:type="dxa"/>
          </w:tcPr>
          <w:p w:rsidR="00AC0977" w:rsidRDefault="00641663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8" w:type="dxa"/>
          </w:tcPr>
          <w:p w:rsidR="00AC0977" w:rsidRDefault="003B7922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йны актёрского перевоплощения. Костюм, грим и маска, или Магическое «если бы».</w:t>
            </w:r>
          </w:p>
        </w:tc>
        <w:tc>
          <w:tcPr>
            <w:tcW w:w="1418" w:type="dxa"/>
          </w:tcPr>
          <w:p w:rsidR="00AC0977" w:rsidRDefault="003B7922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977" w:rsidRPr="00B73984" w:rsidRDefault="00AC0977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C0977" w:rsidRPr="00B73984" w:rsidRDefault="00AC0977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7922" w:rsidRPr="00B73984" w:rsidTr="00AC0977">
        <w:tc>
          <w:tcPr>
            <w:tcW w:w="540" w:type="dxa"/>
          </w:tcPr>
          <w:p w:rsidR="003B7922" w:rsidRDefault="003B7922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8" w:type="dxa"/>
          </w:tcPr>
          <w:p w:rsidR="003B7922" w:rsidRDefault="003B7922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т от Карабаса-Барабаса! Художник в театре кукол.</w:t>
            </w:r>
          </w:p>
        </w:tc>
        <w:tc>
          <w:tcPr>
            <w:tcW w:w="1418" w:type="dxa"/>
          </w:tcPr>
          <w:p w:rsidR="003B7922" w:rsidRDefault="003B7922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7922" w:rsidRPr="00B73984" w:rsidRDefault="003B7922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B7922" w:rsidRPr="00B73984" w:rsidRDefault="003B7922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1EB" w:rsidRPr="00B73984" w:rsidTr="00AC0977">
        <w:tc>
          <w:tcPr>
            <w:tcW w:w="540" w:type="dxa"/>
          </w:tcPr>
          <w:p w:rsidR="00F501EB" w:rsidRDefault="0078051D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01EB">
              <w:rPr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:rsidR="00F501EB" w:rsidRDefault="00F501EB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ктакль: от замысла к воплощению.</w:t>
            </w:r>
          </w:p>
        </w:tc>
        <w:tc>
          <w:tcPr>
            <w:tcW w:w="1418" w:type="dxa"/>
          </w:tcPr>
          <w:p w:rsidR="00F501EB" w:rsidRDefault="00F501EB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1EB" w:rsidRPr="00B73984" w:rsidRDefault="00F501EB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501EB" w:rsidRPr="00B73984" w:rsidRDefault="00F501EB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051D" w:rsidRPr="00B73984" w:rsidTr="00AC0977">
        <w:tc>
          <w:tcPr>
            <w:tcW w:w="540" w:type="dxa"/>
          </w:tcPr>
          <w:p w:rsidR="0078051D" w:rsidRDefault="0078051D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8" w:type="dxa"/>
          </w:tcPr>
          <w:p w:rsidR="0078051D" w:rsidRDefault="00DF3295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тий звонок.</w:t>
            </w:r>
          </w:p>
        </w:tc>
        <w:tc>
          <w:tcPr>
            <w:tcW w:w="1418" w:type="dxa"/>
          </w:tcPr>
          <w:p w:rsidR="0078051D" w:rsidRDefault="00CA2643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51D" w:rsidRPr="00B73984" w:rsidRDefault="0078051D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8051D" w:rsidRPr="00B73984" w:rsidRDefault="0078051D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051D" w:rsidRPr="00B73984" w:rsidTr="007F3BA7">
        <w:tc>
          <w:tcPr>
            <w:tcW w:w="9571" w:type="dxa"/>
            <w:gridSpan w:val="5"/>
          </w:tcPr>
          <w:p w:rsidR="0078051D" w:rsidRPr="00D5762B" w:rsidRDefault="00D5762B" w:rsidP="00B23DA5">
            <w:pPr>
              <w:spacing w:line="360" w:lineRule="auto"/>
              <w:rPr>
                <w:b/>
                <w:sz w:val="24"/>
                <w:szCs w:val="24"/>
              </w:rPr>
            </w:pPr>
            <w:r w:rsidRPr="00D5762B">
              <w:rPr>
                <w:b/>
                <w:sz w:val="24"/>
                <w:szCs w:val="24"/>
              </w:rPr>
              <w:t>Раздел 2. Эстафета искусств: от рисунка к фотографии. Эволюция изобра</w:t>
            </w:r>
            <w:r w:rsidR="00825BF1">
              <w:rPr>
                <w:b/>
                <w:sz w:val="24"/>
                <w:szCs w:val="24"/>
              </w:rPr>
              <w:t>зительных искусств и технологий (8 ч.)</w:t>
            </w:r>
          </w:p>
        </w:tc>
      </w:tr>
      <w:tr w:rsidR="0078051D" w:rsidRPr="00B73984" w:rsidTr="00AC0977">
        <w:tc>
          <w:tcPr>
            <w:tcW w:w="540" w:type="dxa"/>
          </w:tcPr>
          <w:p w:rsidR="0078051D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78051D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</w:t>
            </w:r>
            <w:r w:rsidR="00D3101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8051D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051D" w:rsidRPr="00B73984" w:rsidRDefault="0078051D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8051D" w:rsidRPr="00B73984" w:rsidRDefault="0078051D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мота фотокомпозиции и съемки. Основа операторского мастерства: умение видеть и выбирать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графия – искусство светописи. Вещь: свет и фактура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На фоне Пушкина снимается семейство» Искусство фотопейзажа и интерьера. 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ловек на фотографии. Операторское </w:t>
            </w:r>
            <w:r>
              <w:rPr>
                <w:rFonts w:cs="Times New Roman"/>
                <w:sz w:val="24"/>
                <w:szCs w:val="24"/>
              </w:rPr>
              <w:lastRenderedPageBreak/>
              <w:t>мастерство фотопортрета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ытия в кадре. Искусство фоторепортажа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8" w:type="dxa"/>
          </w:tcPr>
          <w:p w:rsidR="00204B96" w:rsidRDefault="00204B96" w:rsidP="005D228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тография и компьютер. 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8" w:type="dxa"/>
          </w:tcPr>
          <w:p w:rsidR="00204B96" w:rsidRDefault="005D2287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2287">
              <w:rPr>
                <w:rFonts w:cs="Times New Roman"/>
                <w:sz w:val="24"/>
                <w:szCs w:val="24"/>
              </w:rPr>
              <w:t>Документ или фальсификация: факт и его компьютерная трактовка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7F3BA7">
        <w:tc>
          <w:tcPr>
            <w:tcW w:w="9571" w:type="dxa"/>
            <w:gridSpan w:val="5"/>
          </w:tcPr>
          <w:p w:rsidR="00204B96" w:rsidRPr="00204B96" w:rsidRDefault="00204B96" w:rsidP="00B23DA5">
            <w:pPr>
              <w:spacing w:line="360" w:lineRule="auto"/>
              <w:rPr>
                <w:b/>
                <w:sz w:val="24"/>
                <w:szCs w:val="24"/>
              </w:rPr>
            </w:pPr>
            <w:r w:rsidRPr="00204B96">
              <w:rPr>
                <w:b/>
                <w:sz w:val="24"/>
                <w:szCs w:val="24"/>
              </w:rPr>
              <w:t>Раздел 3. Фильм – творец и зритель. Что мы знаем об искусстве кино?</w:t>
            </w:r>
            <w:r w:rsidR="00825BF1">
              <w:rPr>
                <w:b/>
                <w:sz w:val="24"/>
                <w:szCs w:val="24"/>
              </w:rPr>
              <w:t xml:space="preserve"> (9 ч.)</w:t>
            </w: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удожник – режиссёр – оператор. Художественное творчество в игровом фильме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большого экрана к твоему видео. Азбука киноязыка.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8" w:type="dxa"/>
          </w:tcPr>
          <w:p w:rsidR="00204B96" w:rsidRDefault="00204B96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ьм – «рассказ в картинках»</w:t>
            </w:r>
          </w:p>
        </w:tc>
        <w:tc>
          <w:tcPr>
            <w:tcW w:w="1418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04B96" w:rsidRPr="00B73984" w:rsidTr="00AC0977">
        <w:tc>
          <w:tcPr>
            <w:tcW w:w="540" w:type="dxa"/>
          </w:tcPr>
          <w:p w:rsidR="00204B96" w:rsidRDefault="00204B9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8" w:type="dxa"/>
          </w:tcPr>
          <w:p w:rsidR="00204B96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площение замысла.</w:t>
            </w:r>
          </w:p>
        </w:tc>
        <w:tc>
          <w:tcPr>
            <w:tcW w:w="1418" w:type="dxa"/>
          </w:tcPr>
          <w:p w:rsidR="00204B96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04B96" w:rsidRPr="00B73984" w:rsidRDefault="00204B96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до в движениях: увидеть и снять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8" w:type="dxa"/>
          </w:tcPr>
          <w:p w:rsidR="00BE5EE1" w:rsidRDefault="00BE5EE1" w:rsidP="007A639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конечный мир кинематографа. 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8" w:type="dxa"/>
          </w:tcPr>
          <w:p w:rsidR="00BE5EE1" w:rsidRDefault="007A6399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6399">
              <w:rPr>
                <w:rFonts w:cs="Times New Roman"/>
                <w:sz w:val="24"/>
                <w:szCs w:val="24"/>
              </w:rPr>
              <w:t>Искусство анимации, или когда художник больше, чем художник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1340" w:rsidRPr="00B73984" w:rsidTr="00AC0977">
        <w:tc>
          <w:tcPr>
            <w:tcW w:w="540" w:type="dxa"/>
          </w:tcPr>
          <w:p w:rsidR="00C91340" w:rsidRDefault="00C91340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38" w:type="dxa"/>
          </w:tcPr>
          <w:p w:rsidR="00C91340" w:rsidRDefault="007A6399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6399">
              <w:rPr>
                <w:rFonts w:cs="Times New Roman"/>
                <w:sz w:val="24"/>
                <w:szCs w:val="24"/>
              </w:rPr>
              <w:t>Живые рисунки на твоём компьютере.</w:t>
            </w:r>
          </w:p>
        </w:tc>
        <w:tc>
          <w:tcPr>
            <w:tcW w:w="1418" w:type="dxa"/>
          </w:tcPr>
          <w:p w:rsidR="00C91340" w:rsidRDefault="00C91340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1340" w:rsidRPr="00B73984" w:rsidRDefault="00C91340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91340" w:rsidRPr="00B73984" w:rsidRDefault="00C91340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7F3BA7">
        <w:tc>
          <w:tcPr>
            <w:tcW w:w="9571" w:type="dxa"/>
            <w:gridSpan w:val="5"/>
          </w:tcPr>
          <w:p w:rsidR="00BE5EE1" w:rsidRPr="00BE5EE1" w:rsidRDefault="00BE5EE1" w:rsidP="00B23DA5">
            <w:pPr>
              <w:spacing w:line="360" w:lineRule="auto"/>
              <w:rPr>
                <w:b/>
                <w:sz w:val="24"/>
                <w:szCs w:val="24"/>
              </w:rPr>
            </w:pPr>
            <w:r w:rsidRPr="00BE5EE1">
              <w:rPr>
                <w:b/>
                <w:sz w:val="24"/>
                <w:szCs w:val="24"/>
              </w:rPr>
              <w:t>Раздел 4. Телевидение – пространство культуры? Экран – искусство –</w:t>
            </w:r>
            <w:r w:rsidR="00825BF1">
              <w:rPr>
                <w:b/>
                <w:sz w:val="24"/>
                <w:szCs w:val="24"/>
              </w:rPr>
              <w:t xml:space="preserve"> зритель (9 ч.)</w:t>
            </w: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видение и документальное кино. Телевизионная документалистика: от видеосюжета до телерепортажа и очерка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знь врасплох, или Киноглаз. Кинонаблюдение – основа документальноговидеотворчества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этюд в пейзаже и портрете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сюжет в репортаже, очерке, интервью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видение, видео, Интернет… Что дальше? Современные формы экранного языка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238" w:type="dxa"/>
          </w:tcPr>
          <w:p w:rsidR="00BE5EE1" w:rsidRDefault="00BE5EE1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царстве кривых зеркал, или Вечные истины искусства. Роль визуально-зрелищных искусств в жизни общества и человека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D36C9" w:rsidRPr="00B73984" w:rsidTr="00AC0977">
        <w:tc>
          <w:tcPr>
            <w:tcW w:w="540" w:type="dxa"/>
          </w:tcPr>
          <w:p w:rsidR="008D36C9" w:rsidRDefault="008D36C9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8" w:type="dxa"/>
          </w:tcPr>
          <w:p w:rsidR="008D36C9" w:rsidRDefault="008D36C9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418" w:type="dxa"/>
          </w:tcPr>
          <w:p w:rsidR="008D36C9" w:rsidRDefault="008D36C9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36C9" w:rsidRPr="00B73984" w:rsidRDefault="008D36C9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D36C9" w:rsidRPr="00B73984" w:rsidRDefault="008D36C9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EE1" w:rsidRPr="00B73984" w:rsidTr="00AC0977">
        <w:tc>
          <w:tcPr>
            <w:tcW w:w="540" w:type="dxa"/>
          </w:tcPr>
          <w:p w:rsidR="00BE5EE1" w:rsidRDefault="00697D76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5EE1">
              <w:rPr>
                <w:sz w:val="24"/>
                <w:szCs w:val="24"/>
              </w:rPr>
              <w:t>.</w:t>
            </w:r>
          </w:p>
        </w:tc>
        <w:tc>
          <w:tcPr>
            <w:tcW w:w="5238" w:type="dxa"/>
          </w:tcPr>
          <w:p w:rsidR="00BE5EE1" w:rsidRDefault="008D36C9" w:rsidP="00B23DA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творческой работы. </w:t>
            </w:r>
            <w:r w:rsidR="00BE5EE1">
              <w:rPr>
                <w:rFonts w:cs="Times New Roman"/>
                <w:sz w:val="24"/>
                <w:szCs w:val="24"/>
              </w:rPr>
              <w:t>Искусство – зритель – современность.</w:t>
            </w:r>
          </w:p>
        </w:tc>
        <w:tc>
          <w:tcPr>
            <w:tcW w:w="1418" w:type="dxa"/>
          </w:tcPr>
          <w:p w:rsidR="00BE5EE1" w:rsidRDefault="00BE5EE1" w:rsidP="00B23D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5EE1" w:rsidRPr="00B73984" w:rsidRDefault="00BE5EE1" w:rsidP="00B23D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587E" w:rsidRPr="00B73984" w:rsidTr="007F3BA7">
        <w:tc>
          <w:tcPr>
            <w:tcW w:w="5778" w:type="dxa"/>
            <w:gridSpan w:val="2"/>
          </w:tcPr>
          <w:p w:rsidR="00FC587E" w:rsidRPr="00FC587E" w:rsidRDefault="00FC587E" w:rsidP="00B23DA5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FC587E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93" w:type="dxa"/>
            <w:gridSpan w:val="3"/>
          </w:tcPr>
          <w:p w:rsidR="00FC587E" w:rsidRPr="00FC587E" w:rsidRDefault="00FC587E" w:rsidP="00B23DA5">
            <w:pPr>
              <w:spacing w:line="360" w:lineRule="auto"/>
              <w:rPr>
                <w:b/>
                <w:sz w:val="24"/>
                <w:szCs w:val="24"/>
              </w:rPr>
            </w:pPr>
            <w:r w:rsidRPr="00FC587E">
              <w:rPr>
                <w:b/>
                <w:sz w:val="24"/>
                <w:szCs w:val="24"/>
              </w:rPr>
              <w:t>34</w:t>
            </w:r>
          </w:p>
        </w:tc>
      </w:tr>
    </w:tbl>
    <w:p w:rsidR="0002253F" w:rsidRPr="00971A3E" w:rsidRDefault="0002253F" w:rsidP="00351CE8"/>
    <w:sectPr w:rsidR="0002253F" w:rsidRPr="00971A3E" w:rsidSect="00F037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3A" w:rsidRDefault="00CB1C3A" w:rsidP="00FE3098">
      <w:pPr>
        <w:spacing w:after="0" w:line="240" w:lineRule="auto"/>
      </w:pPr>
      <w:r>
        <w:separator/>
      </w:r>
    </w:p>
  </w:endnote>
  <w:endnote w:type="continuationSeparator" w:id="1">
    <w:p w:rsidR="00CB1C3A" w:rsidRDefault="00CB1C3A" w:rsidP="00FE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347674"/>
      <w:docPartObj>
        <w:docPartGallery w:val="Page Numbers (Bottom of Page)"/>
        <w:docPartUnique/>
      </w:docPartObj>
    </w:sdtPr>
    <w:sdtContent>
      <w:p w:rsidR="00161661" w:rsidRDefault="00F14F7D">
        <w:pPr>
          <w:pStyle w:val="a9"/>
          <w:jc w:val="center"/>
        </w:pPr>
        <w:r>
          <w:fldChar w:fldCharType="begin"/>
        </w:r>
        <w:r w:rsidR="00161661">
          <w:instrText>PAGE   \* MERGEFORMAT</w:instrText>
        </w:r>
        <w:r>
          <w:fldChar w:fldCharType="separate"/>
        </w:r>
        <w:r w:rsidR="00CC43F3">
          <w:rPr>
            <w:noProof/>
          </w:rPr>
          <w:t>4</w:t>
        </w:r>
        <w:r>
          <w:fldChar w:fldCharType="end"/>
        </w:r>
      </w:p>
    </w:sdtContent>
  </w:sdt>
  <w:p w:rsidR="00161661" w:rsidRDefault="001616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3A" w:rsidRDefault="00CB1C3A" w:rsidP="00FE3098">
      <w:pPr>
        <w:spacing w:after="0" w:line="240" w:lineRule="auto"/>
      </w:pPr>
      <w:r>
        <w:separator/>
      </w:r>
    </w:p>
  </w:footnote>
  <w:footnote w:type="continuationSeparator" w:id="1">
    <w:p w:rsidR="00CB1C3A" w:rsidRDefault="00CB1C3A" w:rsidP="00FE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E5B92"/>
    <w:multiLevelType w:val="hybridMultilevel"/>
    <w:tmpl w:val="8A44C222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84D"/>
    <w:rsid w:val="00001481"/>
    <w:rsid w:val="000034FB"/>
    <w:rsid w:val="0002253F"/>
    <w:rsid w:val="00053C70"/>
    <w:rsid w:val="00062EAD"/>
    <w:rsid w:val="00067C83"/>
    <w:rsid w:val="000756CE"/>
    <w:rsid w:val="000A421D"/>
    <w:rsid w:val="000D0B44"/>
    <w:rsid w:val="000E4DA2"/>
    <w:rsid w:val="000F7560"/>
    <w:rsid w:val="00114C19"/>
    <w:rsid w:val="0012372C"/>
    <w:rsid w:val="0013684D"/>
    <w:rsid w:val="00161661"/>
    <w:rsid w:val="0017377B"/>
    <w:rsid w:val="00181E36"/>
    <w:rsid w:val="001B2E31"/>
    <w:rsid w:val="001E3756"/>
    <w:rsid w:val="001E6F64"/>
    <w:rsid w:val="001F1FAC"/>
    <w:rsid w:val="00200929"/>
    <w:rsid w:val="00202853"/>
    <w:rsid w:val="00204B96"/>
    <w:rsid w:val="0026725C"/>
    <w:rsid w:val="00282FF2"/>
    <w:rsid w:val="002B7D24"/>
    <w:rsid w:val="002E207D"/>
    <w:rsid w:val="00306E6C"/>
    <w:rsid w:val="00324F18"/>
    <w:rsid w:val="00351CE8"/>
    <w:rsid w:val="00375A8F"/>
    <w:rsid w:val="003B7922"/>
    <w:rsid w:val="003C0548"/>
    <w:rsid w:val="00447F69"/>
    <w:rsid w:val="0049282B"/>
    <w:rsid w:val="004E3A96"/>
    <w:rsid w:val="00510844"/>
    <w:rsid w:val="00527A0C"/>
    <w:rsid w:val="005453C0"/>
    <w:rsid w:val="00582B23"/>
    <w:rsid w:val="005C0157"/>
    <w:rsid w:val="005D2287"/>
    <w:rsid w:val="00641663"/>
    <w:rsid w:val="006441FD"/>
    <w:rsid w:val="006571FC"/>
    <w:rsid w:val="00695328"/>
    <w:rsid w:val="00697D76"/>
    <w:rsid w:val="006A4C5F"/>
    <w:rsid w:val="006A7A07"/>
    <w:rsid w:val="006B43F6"/>
    <w:rsid w:val="006C6588"/>
    <w:rsid w:val="006D0249"/>
    <w:rsid w:val="006E2AE4"/>
    <w:rsid w:val="006E69D9"/>
    <w:rsid w:val="00732272"/>
    <w:rsid w:val="007524D1"/>
    <w:rsid w:val="0078051D"/>
    <w:rsid w:val="00782FA8"/>
    <w:rsid w:val="007A329E"/>
    <w:rsid w:val="007A6399"/>
    <w:rsid w:val="007F3BA7"/>
    <w:rsid w:val="007F7334"/>
    <w:rsid w:val="008051C4"/>
    <w:rsid w:val="00825BF1"/>
    <w:rsid w:val="008C2C0C"/>
    <w:rsid w:val="008C6CC3"/>
    <w:rsid w:val="008D36C9"/>
    <w:rsid w:val="008E2432"/>
    <w:rsid w:val="00900141"/>
    <w:rsid w:val="0094349B"/>
    <w:rsid w:val="00946610"/>
    <w:rsid w:val="00952AC7"/>
    <w:rsid w:val="00965C65"/>
    <w:rsid w:val="00971A3E"/>
    <w:rsid w:val="009A26B5"/>
    <w:rsid w:val="009B1A43"/>
    <w:rsid w:val="009C2808"/>
    <w:rsid w:val="009C68F5"/>
    <w:rsid w:val="009E0B8F"/>
    <w:rsid w:val="009E279B"/>
    <w:rsid w:val="00A10BF6"/>
    <w:rsid w:val="00A4437D"/>
    <w:rsid w:val="00A45B84"/>
    <w:rsid w:val="00A50328"/>
    <w:rsid w:val="00A616B4"/>
    <w:rsid w:val="00A8355F"/>
    <w:rsid w:val="00AC0977"/>
    <w:rsid w:val="00B20968"/>
    <w:rsid w:val="00B23DA5"/>
    <w:rsid w:val="00B37B84"/>
    <w:rsid w:val="00B60CB4"/>
    <w:rsid w:val="00B73984"/>
    <w:rsid w:val="00B93575"/>
    <w:rsid w:val="00BE5EE1"/>
    <w:rsid w:val="00C05D53"/>
    <w:rsid w:val="00C47875"/>
    <w:rsid w:val="00C77ED6"/>
    <w:rsid w:val="00C91340"/>
    <w:rsid w:val="00C92862"/>
    <w:rsid w:val="00CA2643"/>
    <w:rsid w:val="00CB1C3A"/>
    <w:rsid w:val="00CC43F3"/>
    <w:rsid w:val="00CE3F5A"/>
    <w:rsid w:val="00CE77C3"/>
    <w:rsid w:val="00D034F7"/>
    <w:rsid w:val="00D10B46"/>
    <w:rsid w:val="00D31011"/>
    <w:rsid w:val="00D32554"/>
    <w:rsid w:val="00D36EA6"/>
    <w:rsid w:val="00D5762B"/>
    <w:rsid w:val="00DA1617"/>
    <w:rsid w:val="00DD4E24"/>
    <w:rsid w:val="00DF3295"/>
    <w:rsid w:val="00E92C71"/>
    <w:rsid w:val="00EC0804"/>
    <w:rsid w:val="00EC21E5"/>
    <w:rsid w:val="00F03753"/>
    <w:rsid w:val="00F14F7D"/>
    <w:rsid w:val="00F21B63"/>
    <w:rsid w:val="00F476F0"/>
    <w:rsid w:val="00F501EB"/>
    <w:rsid w:val="00F517D8"/>
    <w:rsid w:val="00FC587E"/>
    <w:rsid w:val="00FD074F"/>
    <w:rsid w:val="00FD7658"/>
    <w:rsid w:val="00FE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0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098"/>
  </w:style>
  <w:style w:type="paragraph" w:styleId="a9">
    <w:name w:val="footer"/>
    <w:basedOn w:val="a"/>
    <w:link w:val="aa"/>
    <w:uiPriority w:val="99"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098"/>
  </w:style>
  <w:style w:type="table" w:styleId="ab">
    <w:name w:val="Table Grid"/>
    <w:basedOn w:val="a1"/>
    <w:uiPriority w:val="59"/>
    <w:rsid w:val="0028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0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098"/>
  </w:style>
  <w:style w:type="paragraph" w:styleId="a9">
    <w:name w:val="footer"/>
    <w:basedOn w:val="a"/>
    <w:link w:val="aa"/>
    <w:uiPriority w:val="99"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098"/>
  </w:style>
  <w:style w:type="table" w:styleId="ab">
    <w:name w:val="Table Grid"/>
    <w:basedOn w:val="a1"/>
    <w:uiPriority w:val="59"/>
    <w:rsid w:val="0028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B04F-2B59-44A8-9330-5322801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</dc:creator>
  <cp:keywords/>
  <dc:description/>
  <cp:lastModifiedBy>A_Birukova</cp:lastModifiedBy>
  <cp:revision>2</cp:revision>
  <dcterms:created xsi:type="dcterms:W3CDTF">2021-11-16T06:49:00Z</dcterms:created>
  <dcterms:modified xsi:type="dcterms:W3CDTF">2021-11-16T06:49:00Z</dcterms:modified>
</cp:coreProperties>
</file>